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C6A0" w14:textId="77777777" w:rsidR="00AB64AB" w:rsidRPr="003F07EC" w:rsidRDefault="00AB64AB" w:rsidP="004B2355">
      <w:pPr>
        <w:pStyle w:val="LetterNormal"/>
        <w:spacing w:after="480"/>
        <w:rPr>
          <w:rStyle w:val="RedItal"/>
          <w:rFonts w:ascii="Arial" w:hAnsi="Arial" w:cs="Arial"/>
          <w:sz w:val="20"/>
          <w:szCs w:val="20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Company Letter Head</w:t>
      </w:r>
    </w:p>
    <w:p w14:paraId="29E0A678" w14:textId="77777777" w:rsidR="00AB64AB" w:rsidRPr="003F07EC" w:rsidRDefault="00AB64AB" w:rsidP="00452B1C">
      <w:pPr>
        <w:pStyle w:val="LetterNormal"/>
        <w:tabs>
          <w:tab w:val="right" w:pos="8640"/>
        </w:tabs>
        <w:spacing w:after="360"/>
        <w:rPr>
          <w:rFonts w:ascii="Arial" w:hAnsi="Arial" w:cs="Arial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Insert date</w:t>
      </w:r>
      <w:r w:rsidR="004B2355" w:rsidRPr="003F07EC">
        <w:rPr>
          <w:rFonts w:ascii="Arial" w:hAnsi="Arial" w:cs="Arial"/>
        </w:rPr>
        <w:tab/>
      </w:r>
      <w:r w:rsidRPr="003F07EC">
        <w:rPr>
          <w:rFonts w:ascii="Arial" w:hAnsi="Arial" w:cs="Arial"/>
          <w:i/>
          <w:color w:val="FF0000"/>
        </w:rPr>
        <w:t>FNC</w:t>
      </w:r>
      <w:r w:rsidR="00AB67D3" w:rsidRPr="003F07EC">
        <w:rPr>
          <w:rFonts w:ascii="Arial" w:hAnsi="Arial" w:cs="Arial"/>
          <w:i/>
          <w:color w:val="FF0000"/>
        </w:rPr>
        <w:t>#</w:t>
      </w:r>
      <w:r w:rsidRPr="003F07EC">
        <w:rPr>
          <w:rFonts w:ascii="Arial" w:hAnsi="Arial" w:cs="Arial"/>
          <w:i/>
          <w:color w:val="FF0000"/>
        </w:rPr>
        <w:t xml:space="preserve"> </w:t>
      </w:r>
    </w:p>
    <w:p w14:paraId="2A5F01DE" w14:textId="3F44D92B" w:rsidR="00AB64AB" w:rsidRPr="00D965AF" w:rsidRDefault="00AB64AB" w:rsidP="00AB64AB">
      <w:pPr>
        <w:pStyle w:val="LetterNormal"/>
        <w:rPr>
          <w:rStyle w:val="RedItal"/>
          <w:rFonts w:ascii="Arial" w:hAnsi="Arial" w:cs="Arial"/>
          <w:i w:val="0"/>
          <w:sz w:val="20"/>
          <w:szCs w:val="20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Consultation contact name</w:t>
      </w:r>
      <w:r w:rsidR="00D965AF">
        <w:rPr>
          <w:rStyle w:val="RedItal"/>
          <w:rFonts w:ascii="Arial" w:hAnsi="Arial" w:cs="Arial"/>
          <w:sz w:val="20"/>
          <w:szCs w:val="20"/>
        </w:rPr>
        <w:t xml:space="preserve"> </w:t>
      </w:r>
      <w:r w:rsidR="00B23559" w:rsidRPr="00D965AF">
        <w:rPr>
          <w:rStyle w:val="RedItal"/>
          <w:rFonts w:ascii="Arial" w:hAnsi="Arial" w:cs="Arial"/>
          <w:i w:val="0"/>
          <w:sz w:val="20"/>
          <w:szCs w:val="20"/>
        </w:rPr>
        <w:t xml:space="preserve">(as identified on </w:t>
      </w:r>
      <w:r w:rsidR="00E605E8">
        <w:rPr>
          <w:rStyle w:val="RedItal"/>
          <w:rFonts w:ascii="Arial" w:hAnsi="Arial" w:cs="Arial"/>
          <w:i w:val="0"/>
          <w:sz w:val="20"/>
          <w:szCs w:val="20"/>
        </w:rPr>
        <w:t>the official consultation contacts listing</w:t>
      </w:r>
      <w:r w:rsidR="00B23559" w:rsidRPr="00D965AF">
        <w:rPr>
          <w:rStyle w:val="RedItal"/>
          <w:rFonts w:ascii="Arial" w:hAnsi="Arial" w:cs="Arial"/>
          <w:i w:val="0"/>
          <w:sz w:val="20"/>
          <w:szCs w:val="20"/>
        </w:rPr>
        <w:t>)</w:t>
      </w:r>
    </w:p>
    <w:p w14:paraId="19D764F0" w14:textId="77777777" w:rsidR="00AB64AB" w:rsidRPr="003F07EC" w:rsidRDefault="00B31A47" w:rsidP="00AB64AB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First Nation</w:t>
      </w:r>
    </w:p>
    <w:p w14:paraId="77480302" w14:textId="77777777" w:rsidR="00AB64AB" w:rsidRPr="003F07EC" w:rsidRDefault="00AB64AB" w:rsidP="00AB64AB">
      <w:pPr>
        <w:pStyle w:val="LetterNormal"/>
        <w:rPr>
          <w:rFonts w:ascii="Arial" w:hAnsi="Arial" w:cs="Arial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Address</w:t>
      </w:r>
    </w:p>
    <w:p w14:paraId="20A849EE" w14:textId="77777777" w:rsidR="00AB64AB" w:rsidRPr="003F07EC" w:rsidRDefault="00AB64AB" w:rsidP="004B2355">
      <w:pPr>
        <w:pStyle w:val="LetterNormal"/>
        <w:spacing w:before="240" w:after="240"/>
        <w:rPr>
          <w:rFonts w:ascii="Arial" w:hAnsi="Arial" w:cs="Arial"/>
        </w:rPr>
      </w:pPr>
      <w:r w:rsidRPr="003F07EC">
        <w:rPr>
          <w:rFonts w:ascii="Arial" w:hAnsi="Arial" w:cs="Arial"/>
        </w:rPr>
        <w:t xml:space="preserve">Dear </w:t>
      </w:r>
      <w:r w:rsidR="00D965AF">
        <w:rPr>
          <w:rStyle w:val="RedItal"/>
          <w:rFonts w:ascii="Arial" w:hAnsi="Arial" w:cs="Arial"/>
          <w:sz w:val="20"/>
          <w:szCs w:val="20"/>
        </w:rPr>
        <w:t>consultation</w:t>
      </w:r>
      <w:r w:rsidRPr="003F07EC">
        <w:rPr>
          <w:rStyle w:val="RedItal"/>
          <w:rFonts w:ascii="Arial" w:hAnsi="Arial" w:cs="Arial"/>
          <w:sz w:val="20"/>
          <w:szCs w:val="20"/>
        </w:rPr>
        <w:t xml:space="preserve"> contact</w:t>
      </w:r>
      <w:r w:rsidR="00D965AF">
        <w:rPr>
          <w:rStyle w:val="RedItal"/>
          <w:rFonts w:ascii="Arial" w:hAnsi="Arial" w:cs="Arial"/>
          <w:sz w:val="20"/>
          <w:szCs w:val="20"/>
        </w:rPr>
        <w:t xml:space="preserve"> name</w:t>
      </w:r>
      <w:r w:rsidRPr="003F07EC">
        <w:rPr>
          <w:rFonts w:ascii="Arial" w:hAnsi="Arial" w:cs="Arial"/>
        </w:rPr>
        <w:t>:</w:t>
      </w:r>
    </w:p>
    <w:p w14:paraId="73290002" w14:textId="77777777" w:rsidR="00AB64AB" w:rsidRPr="003F07EC" w:rsidRDefault="00AB64AB" w:rsidP="004B2355">
      <w:pPr>
        <w:pStyle w:val="LetterNormal"/>
        <w:spacing w:after="240"/>
        <w:rPr>
          <w:rFonts w:ascii="Arial" w:hAnsi="Arial" w:cs="Arial"/>
        </w:rPr>
      </w:pPr>
      <w:r w:rsidRPr="003F07EC">
        <w:rPr>
          <w:rFonts w:ascii="Arial" w:hAnsi="Arial" w:cs="Arial"/>
        </w:rPr>
        <w:t xml:space="preserve">Re: </w:t>
      </w:r>
      <w:r w:rsidRPr="003F07EC">
        <w:rPr>
          <w:rStyle w:val="RedItal"/>
          <w:rFonts w:ascii="Arial" w:hAnsi="Arial" w:cs="Arial"/>
          <w:sz w:val="20"/>
          <w:szCs w:val="20"/>
        </w:rPr>
        <w:t>Proponent name</w:t>
      </w:r>
      <w:r w:rsidR="003C4716" w:rsidRPr="003F07EC">
        <w:rPr>
          <w:rStyle w:val="RedItal"/>
          <w:rFonts w:ascii="Arial" w:hAnsi="Arial" w:cs="Arial"/>
          <w:sz w:val="20"/>
          <w:szCs w:val="20"/>
        </w:rPr>
        <w:t xml:space="preserve">, project name, </w:t>
      </w:r>
      <w:r w:rsidR="00AB67D3" w:rsidRPr="003F07EC">
        <w:rPr>
          <w:rStyle w:val="RedItal"/>
          <w:rFonts w:ascii="Arial" w:hAnsi="Arial" w:cs="Arial"/>
          <w:sz w:val="20"/>
          <w:szCs w:val="20"/>
        </w:rPr>
        <w:t>FNC#</w:t>
      </w:r>
      <w:r w:rsidR="003973CD" w:rsidRPr="003F07EC">
        <w:rPr>
          <w:rStyle w:val="RedItal"/>
          <w:rFonts w:ascii="Arial" w:hAnsi="Arial" w:cs="Arial"/>
          <w:sz w:val="20"/>
          <w:szCs w:val="20"/>
        </w:rPr>
        <w:t xml:space="preserve"> </w:t>
      </w:r>
      <w:r w:rsidR="00AB67D3" w:rsidRPr="003F07EC">
        <w:rPr>
          <w:rStyle w:val="RedItal"/>
          <w:rFonts w:ascii="Arial" w:hAnsi="Arial" w:cs="Arial"/>
          <w:i w:val="0"/>
          <w:sz w:val="20"/>
          <w:szCs w:val="20"/>
        </w:rPr>
        <w:t>(</w:t>
      </w:r>
      <w:r w:rsidR="00AB67D3" w:rsidRPr="003F07EC">
        <w:rPr>
          <w:rStyle w:val="RedItal"/>
          <w:rFonts w:ascii="Arial" w:hAnsi="Arial" w:cs="Arial"/>
          <w:sz w:val="20"/>
          <w:szCs w:val="20"/>
        </w:rPr>
        <w:t>e.g., FNC205020126</w:t>
      </w:r>
      <w:r w:rsidR="00AB67D3" w:rsidRPr="003F07EC">
        <w:rPr>
          <w:rStyle w:val="RedItal"/>
          <w:rFonts w:ascii="Arial" w:hAnsi="Arial" w:cs="Arial"/>
          <w:i w:val="0"/>
          <w:sz w:val="20"/>
          <w:szCs w:val="20"/>
        </w:rPr>
        <w:t>)</w:t>
      </w:r>
    </w:p>
    <w:p w14:paraId="06F230AF" w14:textId="77777777" w:rsidR="004B2355" w:rsidRPr="003F07EC" w:rsidRDefault="00AB64AB" w:rsidP="004B2355">
      <w:pPr>
        <w:pStyle w:val="LetterNormal"/>
        <w:spacing w:after="240"/>
        <w:rPr>
          <w:rFonts w:ascii="Arial" w:hAnsi="Arial" w:cs="Arial"/>
        </w:rPr>
      </w:pPr>
      <w:r w:rsidRPr="003F07EC">
        <w:rPr>
          <w:rFonts w:ascii="Arial" w:hAnsi="Arial" w:cs="Arial"/>
        </w:rPr>
        <w:t xml:space="preserve">The Aboriginal Consultation Office (ACO) has directed </w:t>
      </w:r>
      <w:r w:rsidRPr="003F07EC">
        <w:rPr>
          <w:rFonts w:ascii="Arial" w:hAnsi="Arial" w:cs="Arial"/>
          <w:i/>
          <w:color w:val="FF0000"/>
        </w:rPr>
        <w:t>proponent name</w:t>
      </w:r>
      <w:r w:rsidRPr="003F07EC">
        <w:rPr>
          <w:rFonts w:ascii="Arial" w:hAnsi="Arial" w:cs="Arial"/>
        </w:rPr>
        <w:t xml:space="preserve"> to consult with you on our proposed </w:t>
      </w:r>
      <w:r w:rsidR="008852EA" w:rsidRPr="003F07EC">
        <w:rPr>
          <w:rFonts w:ascii="Arial" w:hAnsi="Arial" w:cs="Arial"/>
          <w:i/>
          <w:color w:val="FF0000"/>
        </w:rPr>
        <w:t>project name</w:t>
      </w:r>
      <w:r w:rsidR="0087378B" w:rsidRPr="003F07EC">
        <w:rPr>
          <w:rFonts w:ascii="Arial" w:hAnsi="Arial" w:cs="Arial"/>
        </w:rPr>
        <w:t xml:space="preserve">. </w:t>
      </w:r>
      <w:r w:rsidRPr="003F07EC">
        <w:rPr>
          <w:rFonts w:ascii="Arial" w:hAnsi="Arial" w:cs="Arial"/>
        </w:rPr>
        <w:t xml:space="preserve">This project has been assessed as </w:t>
      </w:r>
      <w:r w:rsidR="00AA043E" w:rsidRPr="003F07EC">
        <w:rPr>
          <w:rFonts w:ascii="Arial" w:hAnsi="Arial" w:cs="Arial"/>
        </w:rPr>
        <w:t>requiring</w:t>
      </w:r>
      <w:r w:rsidR="000B4107" w:rsidRPr="003F07EC">
        <w:rPr>
          <w:rFonts w:ascii="Arial" w:hAnsi="Arial" w:cs="Arial"/>
        </w:rPr>
        <w:t xml:space="preserve"> Level 1</w:t>
      </w:r>
      <w:r w:rsidRPr="003F07EC">
        <w:rPr>
          <w:rFonts w:ascii="Arial" w:hAnsi="Arial" w:cs="Arial"/>
        </w:rPr>
        <w:t>-</w:t>
      </w:r>
      <w:r w:rsidR="000B4107" w:rsidRPr="003F07EC">
        <w:rPr>
          <w:rFonts w:ascii="Arial" w:hAnsi="Arial" w:cs="Arial"/>
        </w:rPr>
        <w:t>Streamlined</w:t>
      </w:r>
      <w:r w:rsidRPr="003F07EC">
        <w:rPr>
          <w:rFonts w:ascii="Arial" w:hAnsi="Arial" w:cs="Arial"/>
        </w:rPr>
        <w:t xml:space="preserve"> Consultation by the ACO. Please find the attached information package on </w:t>
      </w:r>
      <w:r w:rsidR="008852EA" w:rsidRPr="003F07EC">
        <w:rPr>
          <w:rFonts w:ascii="Arial" w:hAnsi="Arial" w:cs="Arial"/>
          <w:i/>
          <w:color w:val="FF0000"/>
        </w:rPr>
        <w:t>project name</w:t>
      </w:r>
      <w:r w:rsidR="008852EA" w:rsidRPr="003F07EC">
        <w:rPr>
          <w:rFonts w:ascii="Arial" w:hAnsi="Arial" w:cs="Arial"/>
        </w:rPr>
        <w:t xml:space="preserve">, including </w:t>
      </w:r>
      <w:r w:rsidR="004B2355" w:rsidRPr="003F07EC">
        <w:rPr>
          <w:rFonts w:ascii="Arial" w:hAnsi="Arial" w:cs="Arial"/>
        </w:rPr>
        <w:t>the following table detailing</w:t>
      </w:r>
      <w:r w:rsidR="00B31A47" w:rsidRPr="003F07EC">
        <w:rPr>
          <w:rFonts w:ascii="Arial" w:hAnsi="Arial" w:cs="Arial"/>
        </w:rPr>
        <w:t xml:space="preserve"> </w:t>
      </w:r>
      <w:r w:rsidR="008852EA" w:rsidRPr="003F07EC">
        <w:rPr>
          <w:rFonts w:ascii="Arial" w:hAnsi="Arial" w:cs="Arial"/>
        </w:rPr>
        <w:t>each proposed</w:t>
      </w:r>
      <w:r w:rsidR="004B2355" w:rsidRPr="003F07EC">
        <w:rPr>
          <w:rFonts w:ascii="Arial" w:hAnsi="Arial" w:cs="Arial"/>
        </w:rPr>
        <w:t xml:space="preserve"> </w:t>
      </w:r>
      <w:r w:rsidR="008852EA" w:rsidRPr="003F07EC">
        <w:rPr>
          <w:rFonts w:ascii="Arial" w:hAnsi="Arial" w:cs="Arial"/>
        </w:rPr>
        <w:t>activity</w:t>
      </w:r>
      <w:r w:rsidR="004B2355" w:rsidRPr="003F07EC">
        <w:rPr>
          <w:rFonts w:ascii="Arial" w:hAnsi="Arial" w:cs="Arial"/>
        </w:rPr>
        <w:t>.</w:t>
      </w:r>
    </w:p>
    <w:tbl>
      <w:tblPr>
        <w:tblStyle w:val="TableGrid"/>
        <w:tblW w:w="9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5"/>
        <w:gridCol w:w="1566"/>
        <w:gridCol w:w="1565"/>
        <w:gridCol w:w="1566"/>
        <w:gridCol w:w="1565"/>
        <w:gridCol w:w="1566"/>
      </w:tblGrid>
      <w:tr w:rsidR="00326D56" w:rsidRPr="003F07EC" w14:paraId="32A4A71A" w14:textId="77777777" w:rsidTr="00982AF8">
        <w:tc>
          <w:tcPr>
            <w:tcW w:w="1565" w:type="dxa"/>
          </w:tcPr>
          <w:p w14:paraId="1442690B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Activity #</w:t>
            </w:r>
          </w:p>
        </w:tc>
        <w:tc>
          <w:tcPr>
            <w:tcW w:w="1566" w:type="dxa"/>
          </w:tcPr>
          <w:p w14:paraId="52C478B4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Activity Type</w:t>
            </w:r>
          </w:p>
        </w:tc>
        <w:tc>
          <w:tcPr>
            <w:tcW w:w="1565" w:type="dxa"/>
          </w:tcPr>
          <w:p w14:paraId="56576396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ATS Legals</w:t>
            </w:r>
          </w:p>
        </w:tc>
        <w:tc>
          <w:tcPr>
            <w:tcW w:w="1566" w:type="dxa"/>
          </w:tcPr>
          <w:p w14:paraId="7194554B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Area/Distance</w:t>
            </w:r>
          </w:p>
        </w:tc>
        <w:tc>
          <w:tcPr>
            <w:tcW w:w="1565" w:type="dxa"/>
          </w:tcPr>
          <w:p w14:paraId="62991C59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Applicable Act</w:t>
            </w:r>
          </w:p>
        </w:tc>
        <w:tc>
          <w:tcPr>
            <w:tcW w:w="1566" w:type="dxa"/>
          </w:tcPr>
          <w:p w14:paraId="26E17726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Regulatory Body</w:t>
            </w:r>
          </w:p>
        </w:tc>
      </w:tr>
      <w:tr w:rsidR="00326D56" w:rsidRPr="003F07EC" w14:paraId="297CE330" w14:textId="77777777" w:rsidTr="00982AF8">
        <w:tc>
          <w:tcPr>
            <w:tcW w:w="1565" w:type="dxa"/>
          </w:tcPr>
          <w:p w14:paraId="71AB500F" w14:textId="7FD50B14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FNC#-001</w:t>
            </w:r>
          </w:p>
        </w:tc>
        <w:tc>
          <w:tcPr>
            <w:tcW w:w="1566" w:type="dxa"/>
          </w:tcPr>
          <w:p w14:paraId="542B3174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Access road (LOC)</w:t>
            </w:r>
          </w:p>
        </w:tc>
        <w:tc>
          <w:tcPr>
            <w:tcW w:w="1565" w:type="dxa"/>
          </w:tcPr>
          <w:p w14:paraId="18151F76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NW to SW 4-44-4-W4M</w:t>
            </w:r>
          </w:p>
        </w:tc>
        <w:tc>
          <w:tcPr>
            <w:tcW w:w="1566" w:type="dxa"/>
          </w:tcPr>
          <w:p w14:paraId="7D64B00E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4.2km</w:t>
            </w:r>
          </w:p>
        </w:tc>
        <w:tc>
          <w:tcPr>
            <w:tcW w:w="1565" w:type="dxa"/>
          </w:tcPr>
          <w:p w14:paraId="1AC30026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Public Lands Act</w:t>
            </w:r>
          </w:p>
        </w:tc>
        <w:tc>
          <w:tcPr>
            <w:tcW w:w="1566" w:type="dxa"/>
          </w:tcPr>
          <w:p w14:paraId="45E97D68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  <w:tr w:rsidR="00326D56" w:rsidRPr="003F07EC" w14:paraId="662941C1" w14:textId="77777777" w:rsidTr="00982AF8">
        <w:tc>
          <w:tcPr>
            <w:tcW w:w="1565" w:type="dxa"/>
          </w:tcPr>
          <w:p w14:paraId="37246B33" w14:textId="2DAE4203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FNC#-002</w:t>
            </w:r>
          </w:p>
        </w:tc>
        <w:tc>
          <w:tcPr>
            <w:tcW w:w="1566" w:type="dxa"/>
          </w:tcPr>
          <w:p w14:paraId="0B31574D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License for Diversion of Water</w:t>
            </w:r>
          </w:p>
        </w:tc>
        <w:tc>
          <w:tcPr>
            <w:tcW w:w="1565" w:type="dxa"/>
          </w:tcPr>
          <w:p w14:paraId="7EEEDB4B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SW 4-44-4-W4M</w:t>
            </w:r>
          </w:p>
        </w:tc>
        <w:tc>
          <w:tcPr>
            <w:tcW w:w="1566" w:type="dxa"/>
          </w:tcPr>
          <w:p w14:paraId="2C5FC089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0 ha (point source)</w:t>
            </w:r>
          </w:p>
        </w:tc>
        <w:tc>
          <w:tcPr>
            <w:tcW w:w="1565" w:type="dxa"/>
          </w:tcPr>
          <w:p w14:paraId="706A1E02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Water Act</w:t>
            </w:r>
          </w:p>
        </w:tc>
        <w:tc>
          <w:tcPr>
            <w:tcW w:w="1566" w:type="dxa"/>
          </w:tcPr>
          <w:p w14:paraId="320E358D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</w:tbl>
    <w:p w14:paraId="57CC79A8" w14:textId="77777777" w:rsidR="00AB64AB" w:rsidRPr="003F07EC" w:rsidRDefault="00AB64AB" w:rsidP="004B2355">
      <w:pPr>
        <w:pStyle w:val="LetterNormal"/>
        <w:spacing w:before="240" w:after="120"/>
        <w:rPr>
          <w:rFonts w:ascii="Arial" w:hAnsi="Arial" w:cs="Arial"/>
        </w:rPr>
      </w:pPr>
      <w:r w:rsidRPr="003F07EC">
        <w:rPr>
          <w:rFonts w:ascii="Arial" w:hAnsi="Arial" w:cs="Arial"/>
        </w:rPr>
        <w:t xml:space="preserve">This </w:t>
      </w:r>
      <w:r w:rsidRPr="003F07EC">
        <w:rPr>
          <w:rFonts w:ascii="Arial" w:hAnsi="Arial" w:cs="Arial"/>
          <w:color w:val="000000" w:themeColor="text1"/>
        </w:rPr>
        <w:t xml:space="preserve">project </w:t>
      </w:r>
      <w:r w:rsidRPr="003F07EC">
        <w:rPr>
          <w:rFonts w:ascii="Arial" w:hAnsi="Arial" w:cs="Arial"/>
        </w:rPr>
        <w:t>is being proposed for the following reasons:</w:t>
      </w:r>
    </w:p>
    <w:p w14:paraId="5A63F520" w14:textId="77777777" w:rsidR="00AB64AB" w:rsidRPr="003F07EC" w:rsidRDefault="00AB64AB" w:rsidP="00AB64AB">
      <w:pPr>
        <w:pStyle w:val="LetterNormal"/>
        <w:rPr>
          <w:rFonts w:ascii="Arial" w:hAnsi="Arial" w:cs="Arial"/>
          <w:i/>
          <w:color w:val="FF0000"/>
        </w:rPr>
      </w:pPr>
      <w:r w:rsidRPr="003F07EC">
        <w:rPr>
          <w:rFonts w:ascii="Arial" w:hAnsi="Arial" w:cs="Arial"/>
          <w:i/>
          <w:color w:val="FF0000"/>
        </w:rPr>
        <w:t>Reasons: a, b, c</w:t>
      </w:r>
    </w:p>
    <w:p w14:paraId="47BFB753" w14:textId="4F4C1DC3" w:rsidR="00B31A47" w:rsidRDefault="00B31A47" w:rsidP="00B31A47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 w:rsidRPr="003F07EC">
        <w:rPr>
          <w:rFonts w:ascii="Arial" w:hAnsi="Arial" w:cs="Arial"/>
          <w:i/>
          <w:color w:val="FF0000"/>
        </w:rPr>
        <w:t xml:space="preserve">Identify any known </w:t>
      </w:r>
      <w:r w:rsidR="006B6C04">
        <w:rPr>
          <w:rFonts w:ascii="Arial" w:hAnsi="Arial" w:cs="Arial"/>
          <w:i/>
          <w:color w:val="FF0000"/>
        </w:rPr>
        <w:t xml:space="preserve">or </w:t>
      </w:r>
      <w:r w:rsidRPr="003F07EC">
        <w:rPr>
          <w:rFonts w:ascii="Arial" w:hAnsi="Arial" w:cs="Arial"/>
          <w:i/>
          <w:color w:val="FF0000"/>
        </w:rPr>
        <w:t>potential short and</w:t>
      </w:r>
      <w:r w:rsidR="00583B12">
        <w:rPr>
          <w:rFonts w:ascii="Arial" w:hAnsi="Arial" w:cs="Arial"/>
          <w:i/>
          <w:color w:val="FF0000"/>
        </w:rPr>
        <w:t>/or</w:t>
      </w:r>
      <w:r w:rsidRPr="003F07EC">
        <w:rPr>
          <w:rFonts w:ascii="Arial" w:hAnsi="Arial" w:cs="Arial"/>
          <w:i/>
          <w:color w:val="FF0000"/>
        </w:rPr>
        <w:t xml:space="preserve"> long-term adverse impacts to </w:t>
      </w:r>
      <w:r w:rsidR="00583B12">
        <w:rPr>
          <w:rFonts w:ascii="Arial" w:hAnsi="Arial" w:cs="Arial"/>
          <w:i/>
          <w:color w:val="FF0000"/>
        </w:rPr>
        <w:t xml:space="preserve">a </w:t>
      </w:r>
      <w:r w:rsidRPr="003F07EC">
        <w:rPr>
          <w:rFonts w:ascii="Arial" w:hAnsi="Arial" w:cs="Arial"/>
          <w:i/>
          <w:color w:val="FF0000"/>
        </w:rPr>
        <w:t xml:space="preserve">First </w:t>
      </w:r>
      <w:r w:rsidR="00451E1B" w:rsidRPr="003F07EC">
        <w:rPr>
          <w:rFonts w:ascii="Arial" w:hAnsi="Arial" w:cs="Arial"/>
          <w:i/>
          <w:color w:val="FF0000"/>
        </w:rPr>
        <w:t>Nation</w:t>
      </w:r>
      <w:r w:rsidR="00863531" w:rsidRPr="003F07EC">
        <w:rPr>
          <w:rFonts w:ascii="Arial" w:hAnsi="Arial" w:cs="Arial"/>
          <w:i/>
          <w:color w:val="FF0000"/>
        </w:rPr>
        <w:t>’</w:t>
      </w:r>
      <w:r w:rsidR="00451E1B" w:rsidRPr="003F07EC">
        <w:rPr>
          <w:rFonts w:ascii="Arial" w:hAnsi="Arial" w:cs="Arial"/>
          <w:i/>
          <w:color w:val="FF0000"/>
        </w:rPr>
        <w:t>s Treaty</w:t>
      </w:r>
      <w:r w:rsidR="004D7656" w:rsidRPr="003F07EC">
        <w:rPr>
          <w:rFonts w:ascii="Arial" w:hAnsi="Arial" w:cs="Arial"/>
          <w:i/>
          <w:color w:val="FF0000"/>
        </w:rPr>
        <w:t xml:space="preserve"> </w:t>
      </w:r>
      <w:r w:rsidR="00451E1B" w:rsidRPr="003F07EC">
        <w:rPr>
          <w:rFonts w:ascii="Arial" w:hAnsi="Arial" w:cs="Arial"/>
          <w:i/>
          <w:color w:val="FF0000"/>
        </w:rPr>
        <w:t xml:space="preserve">rights </w:t>
      </w:r>
      <w:r w:rsidR="004D7656" w:rsidRPr="003F07EC">
        <w:rPr>
          <w:rFonts w:ascii="Arial" w:hAnsi="Arial" w:cs="Arial"/>
          <w:i/>
          <w:color w:val="FF0000"/>
        </w:rPr>
        <w:t xml:space="preserve">and </w:t>
      </w:r>
      <w:r w:rsidR="00307844" w:rsidRPr="003F07EC">
        <w:rPr>
          <w:rFonts w:ascii="Arial" w:hAnsi="Arial" w:cs="Arial"/>
          <w:i/>
          <w:color w:val="FF0000"/>
        </w:rPr>
        <w:t>t</w:t>
      </w:r>
      <w:r w:rsidR="004D7656" w:rsidRPr="003F07EC">
        <w:rPr>
          <w:rFonts w:ascii="Arial" w:hAnsi="Arial" w:cs="Arial"/>
          <w:i/>
          <w:color w:val="FF0000"/>
        </w:rPr>
        <w:t>raditional u</w:t>
      </w:r>
      <w:r w:rsidRPr="003F07EC">
        <w:rPr>
          <w:rFonts w:ascii="Arial" w:hAnsi="Arial" w:cs="Arial"/>
          <w:i/>
          <w:color w:val="FF0000"/>
        </w:rPr>
        <w:t>ses.</w:t>
      </w:r>
    </w:p>
    <w:p w14:paraId="13B2B43F" w14:textId="77777777" w:rsidR="000521D5" w:rsidRPr="000521D5" w:rsidRDefault="000521D5" w:rsidP="000521D5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 w:rsidRPr="000521D5">
        <w:rPr>
          <w:rFonts w:ascii="Arial" w:hAnsi="Arial" w:cs="Arial"/>
          <w:i/>
          <w:iCs/>
          <w:color w:val="FF0000"/>
        </w:rPr>
        <w:t xml:space="preserve">If your project has a consultation buffer (as per Appendix C of the Proponent Guide), use the following: </w:t>
      </w:r>
      <w:r w:rsidRPr="007A1500">
        <w:rPr>
          <w:rFonts w:ascii="Arial" w:hAnsi="Arial" w:cs="Arial"/>
          <w:iCs/>
          <w:color w:val="FF0000"/>
        </w:rPr>
        <w:t>This project has a consultation buffer of &lt;size&gt;. The purpose of the buffer is to provide a mechanism to account for revisions and prevent duplication of consultation.</w:t>
      </w:r>
    </w:p>
    <w:p w14:paraId="04E495A0" w14:textId="7D7F0F94" w:rsidR="00057422" w:rsidRPr="003F07EC" w:rsidRDefault="00057422" w:rsidP="00B31A47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Note the proximity to any HRV 4c sites (where applicable).</w:t>
      </w:r>
    </w:p>
    <w:p w14:paraId="20E8B7CE" w14:textId="77777777" w:rsidR="00FD5178" w:rsidRDefault="00FD5178" w:rsidP="00FD5178">
      <w:pPr>
        <w:pStyle w:val="LetterNormal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project has a proposed construction start date for </w:t>
      </w:r>
      <w:r>
        <w:rPr>
          <w:rFonts w:ascii="Arial" w:hAnsi="Arial" w:cs="Arial"/>
          <w:i/>
          <w:color w:val="FF0000"/>
        </w:rPr>
        <w:t xml:space="preserve">insert anticipated date </w:t>
      </w:r>
      <w:r>
        <w:rPr>
          <w:rFonts w:ascii="Arial" w:hAnsi="Arial" w:cs="Arial"/>
        </w:rPr>
        <w:t xml:space="preserve">and will take approximately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</w:rPr>
        <w:t xml:space="preserve"> to complete. The project’s anticipated life-cycle is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14:paraId="1AE02CB6" w14:textId="77777777" w:rsidR="00FE07F4" w:rsidRPr="00C75067" w:rsidRDefault="00FE07F4" w:rsidP="00FE07F4">
      <w:pPr>
        <w:pStyle w:val="xxletternormal"/>
        <w:spacing w:after="240"/>
        <w:rPr>
          <w:rFonts w:ascii="Arial" w:eastAsia="Times New Roman" w:hAnsi="Arial" w:cs="Arial"/>
        </w:rPr>
      </w:pPr>
      <w:r w:rsidRPr="00C75067">
        <w:rPr>
          <w:rFonts w:ascii="Arial" w:eastAsia="Times New Roman" w:hAnsi="Arial" w:cs="Arial"/>
        </w:rPr>
        <w:t xml:space="preserve">Please review all relevant information included and provide a response within 15 GoA working days. The response should include a written submission identifying any concerns. </w:t>
      </w:r>
    </w:p>
    <w:p w14:paraId="251FF18C" w14:textId="03E3C595" w:rsidR="00FE07F4" w:rsidRPr="00C75067" w:rsidRDefault="00FE07F4" w:rsidP="00982AF8">
      <w:pPr>
        <w:pStyle w:val="xxletternormal"/>
        <w:spacing w:after="120"/>
        <w:rPr>
          <w:rFonts w:ascii="Arial" w:eastAsia="Times New Roman" w:hAnsi="Arial" w:cs="Arial"/>
        </w:rPr>
      </w:pPr>
      <w:r w:rsidRPr="00C75067">
        <w:rPr>
          <w:rFonts w:ascii="Arial" w:eastAsia="Times New Roman" w:hAnsi="Arial" w:cs="Arial"/>
        </w:rPr>
        <w:t>If you have concerns</w:t>
      </w:r>
      <w:r w:rsidR="00A42264">
        <w:rPr>
          <w:rFonts w:ascii="Arial" w:eastAsia="Times New Roman" w:hAnsi="Arial" w:cs="Arial"/>
        </w:rPr>
        <w:t>,</w:t>
      </w:r>
      <w:r w:rsidRPr="00C75067">
        <w:rPr>
          <w:rFonts w:ascii="Arial" w:eastAsia="Times New Roman" w:hAnsi="Arial" w:cs="Arial"/>
        </w:rPr>
        <w:t xml:space="preserve"> please provide the following information:  </w:t>
      </w:r>
    </w:p>
    <w:p w14:paraId="558260E0" w14:textId="028850B5" w:rsidR="00FE07F4" w:rsidRPr="00C75067" w:rsidRDefault="00FE07F4" w:rsidP="00982AF8">
      <w:pPr>
        <w:pStyle w:val="xxdefault"/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specifically is the concern? </w:t>
      </w:r>
    </w:p>
    <w:p w14:paraId="05CB4320" w14:textId="6F52B932" w:rsidR="00FE07F4" w:rsidRPr="00C75067" w:rsidRDefault="00FE07F4" w:rsidP="00982AF8">
      <w:pPr>
        <w:pStyle w:val="xxdefault"/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ere specifically is the concern located in relation to the proposed project/activity footprint? </w:t>
      </w:r>
    </w:p>
    <w:p w14:paraId="61DADC9E" w14:textId="5397AF05" w:rsidR="00FE07F4" w:rsidRPr="00C75067" w:rsidRDefault="00FE07F4" w:rsidP="00982AF8">
      <w:pPr>
        <w:pStyle w:val="xxdefault"/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is the significance of the concern? </w:t>
      </w:r>
    </w:p>
    <w:p w14:paraId="244E89DE" w14:textId="7D223665" w:rsidR="00FE07F4" w:rsidRPr="00C75067" w:rsidRDefault="00FE07F4" w:rsidP="00982AF8">
      <w:pPr>
        <w:pStyle w:val="xxdefault"/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How are Treaty </w:t>
      </w:r>
      <w:r w:rsidR="00612C1A">
        <w:rPr>
          <w:rFonts w:ascii="Arial" w:eastAsia="Times New Roman" w:hAnsi="Arial" w:cs="Arial"/>
          <w:color w:val="auto"/>
          <w:sz w:val="20"/>
          <w:szCs w:val="20"/>
        </w:rPr>
        <w:t>r</w:t>
      </w:r>
      <w:r w:rsidRPr="00C75067">
        <w:rPr>
          <w:rFonts w:ascii="Arial" w:eastAsia="Times New Roman" w:hAnsi="Arial" w:cs="Arial"/>
          <w:color w:val="auto"/>
          <w:sz w:val="20"/>
          <w:szCs w:val="20"/>
        </w:rPr>
        <w:t>ights</w:t>
      </w:r>
      <w:r w:rsidR="00FB4D4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612C1A">
        <w:rPr>
          <w:rFonts w:ascii="Arial" w:eastAsia="Times New Roman" w:hAnsi="Arial" w:cs="Arial"/>
          <w:color w:val="auto"/>
          <w:sz w:val="20"/>
          <w:szCs w:val="20"/>
        </w:rPr>
        <w:t>and</w:t>
      </w: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 tradit</w:t>
      </w:r>
      <w:r w:rsidR="004178BE">
        <w:rPr>
          <w:rFonts w:ascii="Arial" w:eastAsia="Times New Roman" w:hAnsi="Arial" w:cs="Arial"/>
          <w:color w:val="auto"/>
          <w:sz w:val="20"/>
          <w:szCs w:val="20"/>
        </w:rPr>
        <w:t>ional use</w:t>
      </w:r>
      <w:r w:rsidR="00612C1A">
        <w:rPr>
          <w:rFonts w:ascii="Arial" w:eastAsia="Times New Roman" w:hAnsi="Arial" w:cs="Arial"/>
          <w:color w:val="auto"/>
          <w:sz w:val="20"/>
          <w:szCs w:val="20"/>
        </w:rPr>
        <w:t>s</w:t>
      </w: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 impacted by the proposed project/activity? </w:t>
      </w:r>
    </w:p>
    <w:p w14:paraId="740BD5C6" w14:textId="248DA9E5" w:rsidR="00FE07F4" w:rsidRPr="00C75067" w:rsidRDefault="00FE07F4" w:rsidP="00982AF8">
      <w:pPr>
        <w:pStyle w:val="xxdefault"/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(if any) are the First Nation proposal(s) that effectively address the concern? </w:t>
      </w:r>
    </w:p>
    <w:p w14:paraId="28FBBCEF" w14:textId="1D0722AF" w:rsidR="003815A4" w:rsidRPr="00C75067" w:rsidRDefault="00FE07F4" w:rsidP="00CB0110">
      <w:pPr>
        <w:pStyle w:val="xxletternormal"/>
        <w:spacing w:before="240" w:after="240"/>
        <w:rPr>
          <w:rFonts w:ascii="Arial" w:eastAsia="Times New Roman" w:hAnsi="Arial" w:cs="Arial"/>
        </w:rPr>
      </w:pPr>
      <w:r w:rsidRPr="00C75067">
        <w:rPr>
          <w:rFonts w:ascii="Arial" w:eastAsia="Times New Roman" w:hAnsi="Arial" w:cs="Arial"/>
        </w:rPr>
        <w:t>Upon receipt of your written submission, consultation should be completed within 15 GoA working days as per</w:t>
      </w:r>
      <w:r w:rsidR="003815A4" w:rsidRPr="00C75067">
        <w:rPr>
          <w:rFonts w:ascii="Arial" w:eastAsia="Times New Roman" w:hAnsi="Arial" w:cs="Arial"/>
        </w:rPr>
        <w:t xml:space="preserve"> </w:t>
      </w:r>
      <w:r w:rsidR="003815A4" w:rsidRPr="00854542">
        <w:rPr>
          <w:rFonts w:ascii="Arial" w:eastAsia="Times New Roman" w:hAnsi="Arial" w:cs="Arial"/>
          <w:i/>
        </w:rPr>
        <w:t xml:space="preserve">The Government of Alberta’s Guidelines on Consultation with </w:t>
      </w:r>
      <w:r w:rsidR="003815A4">
        <w:rPr>
          <w:rFonts w:ascii="Arial" w:eastAsia="Times New Roman" w:hAnsi="Arial" w:cs="Arial"/>
          <w:i/>
        </w:rPr>
        <w:t xml:space="preserve">First Nations </w:t>
      </w:r>
      <w:r w:rsidR="003815A4" w:rsidRPr="00854542">
        <w:rPr>
          <w:rFonts w:ascii="Arial" w:eastAsia="Times New Roman" w:hAnsi="Arial" w:cs="Arial"/>
          <w:i/>
        </w:rPr>
        <w:t xml:space="preserve">on Land </w:t>
      </w:r>
      <w:r w:rsidR="003815A4" w:rsidRPr="00854542">
        <w:rPr>
          <w:rFonts w:ascii="Arial" w:eastAsia="Times New Roman" w:hAnsi="Arial" w:cs="Arial"/>
          <w:i/>
        </w:rPr>
        <w:lastRenderedPageBreak/>
        <w:t>and Natural Resource Management</w:t>
      </w:r>
      <w:r w:rsidR="00121E4F">
        <w:rPr>
          <w:rFonts w:ascii="Arial" w:eastAsia="Times New Roman" w:hAnsi="Arial" w:cs="Arial"/>
          <w:i/>
        </w:rPr>
        <w:t>, July 28,</w:t>
      </w:r>
      <w:r w:rsidR="003815A4" w:rsidRPr="00854542">
        <w:rPr>
          <w:rFonts w:ascii="Arial" w:eastAsia="Times New Roman" w:hAnsi="Arial" w:cs="Arial"/>
          <w:i/>
        </w:rPr>
        <w:t xml:space="preserve"> 201</w:t>
      </w:r>
      <w:r w:rsidR="003815A4">
        <w:rPr>
          <w:rFonts w:ascii="Arial" w:eastAsia="Times New Roman" w:hAnsi="Arial" w:cs="Arial"/>
          <w:i/>
        </w:rPr>
        <w:t>4</w:t>
      </w:r>
      <w:r w:rsidR="003B455F">
        <w:rPr>
          <w:rFonts w:ascii="Arial" w:eastAsia="Times New Roman" w:hAnsi="Arial" w:cs="Arial"/>
          <w:i/>
        </w:rPr>
        <w:t xml:space="preserve"> (Re-issued with minor updates </w:t>
      </w:r>
      <w:r w:rsidR="00D5243A">
        <w:rPr>
          <w:rFonts w:ascii="Arial" w:eastAsia="Times New Roman" w:hAnsi="Arial" w:cs="Arial"/>
          <w:i/>
        </w:rPr>
        <w:t>September</w:t>
      </w:r>
      <w:r w:rsidR="00121E4F">
        <w:rPr>
          <w:rFonts w:ascii="Arial" w:eastAsia="Times New Roman" w:hAnsi="Arial" w:cs="Arial"/>
          <w:i/>
        </w:rPr>
        <w:t> </w:t>
      </w:r>
      <w:r w:rsidR="003B455F">
        <w:rPr>
          <w:rFonts w:ascii="Arial" w:eastAsia="Times New Roman" w:hAnsi="Arial" w:cs="Arial"/>
          <w:i/>
        </w:rPr>
        <w:t>2024)</w:t>
      </w:r>
      <w:r w:rsidR="003815A4">
        <w:rPr>
          <w:rFonts w:ascii="Arial" w:eastAsia="Times New Roman" w:hAnsi="Arial" w:cs="Arial"/>
          <w:i/>
        </w:rPr>
        <w:t>.</w:t>
      </w:r>
    </w:p>
    <w:p w14:paraId="649EDFCE" w14:textId="77777777" w:rsidR="00FE07F4" w:rsidRPr="003033CF" w:rsidRDefault="00FE07F4" w:rsidP="00FE07F4">
      <w:pPr>
        <w:pStyle w:val="xxletternormal"/>
        <w:spacing w:after="240"/>
        <w:rPr>
          <w:rFonts w:ascii="Arial" w:eastAsia="Times New Roman" w:hAnsi="Arial" w:cs="Arial"/>
        </w:rPr>
      </w:pPr>
      <w:r w:rsidRPr="003033CF">
        <w:rPr>
          <w:rFonts w:ascii="Arial" w:eastAsia="Times New Roman" w:hAnsi="Arial" w:cs="Arial"/>
        </w:rPr>
        <w:t xml:space="preserve">Please also include reference to the File Number for Consultation (FNC#).  </w:t>
      </w:r>
    </w:p>
    <w:p w14:paraId="3DFCC81D" w14:textId="361EA532" w:rsidR="00AB64AB" w:rsidRPr="003F07EC" w:rsidRDefault="00AB64AB" w:rsidP="00506D4D">
      <w:pPr>
        <w:pStyle w:val="LetterNormal"/>
        <w:keepLines/>
        <w:spacing w:after="240"/>
        <w:rPr>
          <w:rFonts w:ascii="Arial" w:hAnsi="Arial" w:cs="Arial"/>
        </w:rPr>
      </w:pPr>
      <w:r w:rsidRPr="003F07EC">
        <w:rPr>
          <w:rFonts w:ascii="Arial" w:hAnsi="Arial" w:cs="Arial"/>
        </w:rPr>
        <w:t xml:space="preserve">For general information regarding Alberta’s consultation process, including timelines and the proponent’s obligations under the process, please refer to the Aboriginal Consultation Office website at: </w:t>
      </w:r>
      <w:hyperlink r:id="rId13" w:history="1">
        <w:r w:rsidR="00811741" w:rsidRPr="00940CE4">
          <w:rPr>
            <w:rStyle w:val="Hyperlink"/>
            <w:rFonts w:ascii="Arial" w:hAnsi="Arial" w:cs="Arial"/>
          </w:rPr>
          <w:t>https://www.alberta.ca/indigenous-consultations-in-alberta</w:t>
        </w:r>
      </w:hyperlink>
      <w:r w:rsidRPr="003F07EC">
        <w:rPr>
          <w:rFonts w:ascii="Arial" w:hAnsi="Arial" w:cs="Arial"/>
        </w:rPr>
        <w:t>. If you have any questions or wish to meet to discuss this</w:t>
      </w:r>
      <w:r w:rsidR="008852EA" w:rsidRPr="003F07EC">
        <w:rPr>
          <w:rFonts w:ascii="Arial" w:hAnsi="Arial" w:cs="Arial"/>
        </w:rPr>
        <w:t xml:space="preserve"> </w:t>
      </w:r>
      <w:r w:rsidRPr="003F07EC">
        <w:rPr>
          <w:rStyle w:val="RedItal"/>
          <w:rFonts w:ascii="Arial" w:hAnsi="Arial" w:cs="Arial"/>
          <w:i w:val="0"/>
          <w:color w:val="000000" w:themeColor="text1"/>
          <w:sz w:val="20"/>
          <w:szCs w:val="20"/>
        </w:rPr>
        <w:t>project further</w:t>
      </w:r>
      <w:r w:rsidRPr="003F07EC">
        <w:rPr>
          <w:rFonts w:ascii="Arial" w:hAnsi="Arial" w:cs="Arial"/>
        </w:rPr>
        <w:t xml:space="preserve">, please contact me at </w:t>
      </w:r>
      <w:r w:rsidRPr="003F07EC">
        <w:rPr>
          <w:rStyle w:val="RedItal"/>
          <w:rFonts w:ascii="Arial" w:hAnsi="Arial" w:cs="Arial"/>
          <w:sz w:val="20"/>
          <w:szCs w:val="20"/>
        </w:rPr>
        <w:t>telephone number</w:t>
      </w:r>
      <w:r w:rsidR="002E53FA" w:rsidRPr="003F07EC">
        <w:rPr>
          <w:rStyle w:val="RedItal"/>
          <w:rFonts w:ascii="Arial" w:hAnsi="Arial" w:cs="Arial"/>
          <w:sz w:val="20"/>
          <w:szCs w:val="20"/>
        </w:rPr>
        <w:t>/email</w:t>
      </w:r>
      <w:r w:rsidRPr="003F07EC">
        <w:rPr>
          <w:rStyle w:val="RedItal"/>
          <w:rFonts w:ascii="Arial" w:hAnsi="Arial" w:cs="Arial"/>
          <w:sz w:val="20"/>
          <w:szCs w:val="20"/>
        </w:rPr>
        <w:t xml:space="preserve"> </w:t>
      </w:r>
      <w:r w:rsidRPr="003F07EC">
        <w:rPr>
          <w:rFonts w:ascii="Arial" w:hAnsi="Arial" w:cs="Arial"/>
        </w:rPr>
        <w:t>at your earliest convenience.</w:t>
      </w:r>
    </w:p>
    <w:p w14:paraId="2595D80E" w14:textId="77777777" w:rsidR="00AB64AB" w:rsidRDefault="00AB64AB" w:rsidP="00EE4F56">
      <w:pPr>
        <w:pStyle w:val="LetterNormal"/>
        <w:rPr>
          <w:rFonts w:ascii="Arial" w:hAnsi="Arial" w:cs="Arial"/>
        </w:rPr>
      </w:pPr>
      <w:r w:rsidRPr="003F07EC">
        <w:rPr>
          <w:rFonts w:ascii="Arial" w:hAnsi="Arial" w:cs="Arial"/>
        </w:rPr>
        <w:t>Sincerely,</w:t>
      </w:r>
    </w:p>
    <w:p w14:paraId="0C90211F" w14:textId="77777777" w:rsidR="00EE4F56" w:rsidRDefault="00EE4F56" w:rsidP="00EE4F56">
      <w:pPr>
        <w:pStyle w:val="LetterNormal"/>
        <w:rPr>
          <w:rFonts w:ascii="Arial" w:hAnsi="Arial" w:cs="Arial"/>
        </w:rPr>
      </w:pPr>
    </w:p>
    <w:p w14:paraId="6AA7E753" w14:textId="77777777" w:rsidR="00EE4F56" w:rsidRPr="003F07EC" w:rsidRDefault="00EE4F56" w:rsidP="00EE4F56">
      <w:pPr>
        <w:pStyle w:val="LetterNormal"/>
        <w:rPr>
          <w:rFonts w:ascii="Arial" w:hAnsi="Arial" w:cs="Arial"/>
        </w:rPr>
      </w:pPr>
    </w:p>
    <w:p w14:paraId="008E4A8F" w14:textId="5598BBBF" w:rsidR="008D0F3A" w:rsidRDefault="00AB64AB" w:rsidP="004B2355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Proponent name (for proponent-led consultation)</w:t>
      </w:r>
    </w:p>
    <w:p w14:paraId="306A84B4" w14:textId="77777777" w:rsidR="002E31AD" w:rsidRPr="002E31AD" w:rsidRDefault="002E31AD" w:rsidP="000D62F7"/>
    <w:sectPr w:rsidR="002E31AD" w:rsidRPr="002E31AD" w:rsidSect="00506D4D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8351" w14:textId="77777777" w:rsidR="007C77BA" w:rsidRDefault="007C77BA" w:rsidP="00EF2C6F">
      <w:r>
        <w:separator/>
      </w:r>
    </w:p>
  </w:endnote>
  <w:endnote w:type="continuationSeparator" w:id="0">
    <w:p w14:paraId="524DB5E1" w14:textId="77777777" w:rsidR="007C77BA" w:rsidRDefault="007C77BA" w:rsidP="00EF2C6F">
      <w:r>
        <w:continuationSeparator/>
      </w:r>
    </w:p>
  </w:endnote>
  <w:endnote w:type="continuationNotice" w:id="1">
    <w:p w14:paraId="6B85BCF7" w14:textId="77777777" w:rsidR="007C77BA" w:rsidRDefault="007C7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1044" w14:textId="4ED9E42F" w:rsidR="00013CFE" w:rsidRPr="008A4620" w:rsidRDefault="00F205AD" w:rsidP="008A4620">
    <w:pPr>
      <w:pStyle w:val="Footer"/>
      <w:jc w:val="right"/>
      <w:rPr>
        <w:rFonts w:ascii="Arial" w:hAnsi="Arial" w:cs="Arial"/>
        <w:sz w:val="16"/>
        <w:szCs w:val="16"/>
      </w:rPr>
    </w:pPr>
    <w:r w:rsidRPr="008A4620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8540C0" wp14:editId="0111E12B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3fbf4358a8eea83af4d0a208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F7D2D0" w14:textId="792FE04C" w:rsidR="00F205AD" w:rsidRPr="008A4620" w:rsidRDefault="00731E52" w:rsidP="002E31AD">
                          <w:pPr>
                            <w:tabs>
                              <w:tab w:val="right" w:pos="11340"/>
                            </w:tabs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2E31A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  <w:r w:rsidR="002E31AD" w:rsidRPr="002E31A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540C0" id="_x0000_t202" coordsize="21600,21600" o:spt="202" path="m,l,21600r21600,l21600,xe">
              <v:stroke joinstyle="miter"/>
              <v:path gradientshapeok="t" o:connecttype="rect"/>
            </v:shapetype>
            <v:shape id="MSIPCM3fbf4358a8eea83af4d0a208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25F7D2D0" w14:textId="792FE04C" w:rsidR="00F205AD" w:rsidRPr="008A4620" w:rsidRDefault="00731E52" w:rsidP="002E31AD">
                    <w:pPr>
                      <w:tabs>
                        <w:tab w:val="right" w:pos="11340"/>
                      </w:tabs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</w:pPr>
                    <w:r w:rsidRPr="002E31A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Classification: Public</w:t>
                    </w:r>
                    <w:r w:rsidR="002E31AD" w:rsidRPr="002E31A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620" w:rsidRPr="008A4620">
      <w:rPr>
        <w:rFonts w:ascii="Arial" w:hAnsi="Arial" w:cs="Arial"/>
        <w:color w:val="000000"/>
        <w:sz w:val="16"/>
        <w:szCs w:val="16"/>
      </w:rPr>
      <w:t xml:space="preserve">Last Revised: </w:t>
    </w:r>
    <w:r w:rsidR="007A1500">
      <w:rPr>
        <w:rFonts w:ascii="Arial" w:hAnsi="Arial" w:cs="Arial"/>
        <w:color w:val="000000"/>
        <w:sz w:val="16"/>
        <w:szCs w:val="16"/>
      </w:rPr>
      <w:t>December 11</w:t>
    </w:r>
    <w:r w:rsidR="00AD19F8">
      <w:rPr>
        <w:rFonts w:ascii="Arial" w:hAnsi="Arial" w:cs="Arial"/>
        <w:color w:val="000000"/>
        <w:sz w:val="16"/>
        <w:szCs w:val="16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0317" w14:textId="77777777" w:rsidR="007C77BA" w:rsidRDefault="007C77BA" w:rsidP="00EF2C6F">
      <w:r>
        <w:separator/>
      </w:r>
    </w:p>
  </w:footnote>
  <w:footnote w:type="continuationSeparator" w:id="0">
    <w:p w14:paraId="73D0C01C" w14:textId="77777777" w:rsidR="007C77BA" w:rsidRDefault="007C77BA" w:rsidP="00EF2C6F">
      <w:r>
        <w:continuationSeparator/>
      </w:r>
    </w:p>
  </w:footnote>
  <w:footnote w:type="continuationNotice" w:id="1">
    <w:p w14:paraId="46FD8632" w14:textId="77777777" w:rsidR="007C77BA" w:rsidRDefault="007C7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007FF4"/>
    <w:multiLevelType w:val="hybridMultilevel"/>
    <w:tmpl w:val="111E1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50759"/>
    <w:multiLevelType w:val="hybridMultilevel"/>
    <w:tmpl w:val="CB5E8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3D5"/>
    <w:multiLevelType w:val="hybridMultilevel"/>
    <w:tmpl w:val="1084F57A"/>
    <w:lvl w:ilvl="0" w:tplc="FD9E58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83237">
    <w:abstractNumId w:val="0"/>
  </w:num>
  <w:num w:numId="2" w16cid:durableId="719864572">
    <w:abstractNumId w:val="2"/>
  </w:num>
  <w:num w:numId="3" w16cid:durableId="342900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98"/>
    <w:rsid w:val="000025F1"/>
    <w:rsid w:val="00003813"/>
    <w:rsid w:val="00004487"/>
    <w:rsid w:val="0000474C"/>
    <w:rsid w:val="00010108"/>
    <w:rsid w:val="00013CFE"/>
    <w:rsid w:val="00021172"/>
    <w:rsid w:val="00022190"/>
    <w:rsid w:val="00035832"/>
    <w:rsid w:val="00035AB4"/>
    <w:rsid w:val="00036A40"/>
    <w:rsid w:val="000452EB"/>
    <w:rsid w:val="000521D5"/>
    <w:rsid w:val="00055521"/>
    <w:rsid w:val="000559CE"/>
    <w:rsid w:val="00057422"/>
    <w:rsid w:val="0007000D"/>
    <w:rsid w:val="00070B3D"/>
    <w:rsid w:val="000714E8"/>
    <w:rsid w:val="000715E7"/>
    <w:rsid w:val="00081BB1"/>
    <w:rsid w:val="000845E3"/>
    <w:rsid w:val="000912EC"/>
    <w:rsid w:val="00094589"/>
    <w:rsid w:val="000A1CE9"/>
    <w:rsid w:val="000A6FB1"/>
    <w:rsid w:val="000B1C3D"/>
    <w:rsid w:val="000B4107"/>
    <w:rsid w:val="000B5D5F"/>
    <w:rsid w:val="000C00DD"/>
    <w:rsid w:val="000C3D61"/>
    <w:rsid w:val="000C3EA2"/>
    <w:rsid w:val="000D4B16"/>
    <w:rsid w:val="000D5045"/>
    <w:rsid w:val="000D62F7"/>
    <w:rsid w:val="000E1507"/>
    <w:rsid w:val="000E198D"/>
    <w:rsid w:val="000E34BB"/>
    <w:rsid w:val="000F5E79"/>
    <w:rsid w:val="0010174D"/>
    <w:rsid w:val="001131BC"/>
    <w:rsid w:val="00114680"/>
    <w:rsid w:val="00121E4F"/>
    <w:rsid w:val="00123EC0"/>
    <w:rsid w:val="00124624"/>
    <w:rsid w:val="001251FD"/>
    <w:rsid w:val="00125D09"/>
    <w:rsid w:val="001326CE"/>
    <w:rsid w:val="00137321"/>
    <w:rsid w:val="00145AFD"/>
    <w:rsid w:val="00165454"/>
    <w:rsid w:val="001654E3"/>
    <w:rsid w:val="00172109"/>
    <w:rsid w:val="00173EB8"/>
    <w:rsid w:val="0018453B"/>
    <w:rsid w:val="00186107"/>
    <w:rsid w:val="001A6F8A"/>
    <w:rsid w:val="001B1065"/>
    <w:rsid w:val="001B5AE8"/>
    <w:rsid w:val="001B7473"/>
    <w:rsid w:val="001C1A48"/>
    <w:rsid w:val="001C3474"/>
    <w:rsid w:val="001D17AD"/>
    <w:rsid w:val="001D3279"/>
    <w:rsid w:val="001D53CA"/>
    <w:rsid w:val="001E6E88"/>
    <w:rsid w:val="001F0189"/>
    <w:rsid w:val="001F1B0F"/>
    <w:rsid w:val="001F4792"/>
    <w:rsid w:val="001F5D48"/>
    <w:rsid w:val="00202C85"/>
    <w:rsid w:val="00211462"/>
    <w:rsid w:val="00213974"/>
    <w:rsid w:val="00226A72"/>
    <w:rsid w:val="00232F8E"/>
    <w:rsid w:val="00241153"/>
    <w:rsid w:val="002435FF"/>
    <w:rsid w:val="00243D8B"/>
    <w:rsid w:val="00250203"/>
    <w:rsid w:val="0025702A"/>
    <w:rsid w:val="00263261"/>
    <w:rsid w:val="00264B98"/>
    <w:rsid w:val="00271DDF"/>
    <w:rsid w:val="00272984"/>
    <w:rsid w:val="00277A93"/>
    <w:rsid w:val="00291D88"/>
    <w:rsid w:val="00293506"/>
    <w:rsid w:val="0029639D"/>
    <w:rsid w:val="002A0E93"/>
    <w:rsid w:val="002A7802"/>
    <w:rsid w:val="002B0003"/>
    <w:rsid w:val="002B5CE8"/>
    <w:rsid w:val="002C0A27"/>
    <w:rsid w:val="002C2CBA"/>
    <w:rsid w:val="002C2CD5"/>
    <w:rsid w:val="002C3891"/>
    <w:rsid w:val="002D1127"/>
    <w:rsid w:val="002E2E92"/>
    <w:rsid w:val="002E31AD"/>
    <w:rsid w:val="002E53FA"/>
    <w:rsid w:val="002E7797"/>
    <w:rsid w:val="002F062A"/>
    <w:rsid w:val="002F2ECB"/>
    <w:rsid w:val="002F6C49"/>
    <w:rsid w:val="00300741"/>
    <w:rsid w:val="003033CF"/>
    <w:rsid w:val="00305F14"/>
    <w:rsid w:val="00306914"/>
    <w:rsid w:val="00307844"/>
    <w:rsid w:val="00326D56"/>
    <w:rsid w:val="0033212A"/>
    <w:rsid w:val="0035058E"/>
    <w:rsid w:val="003521A2"/>
    <w:rsid w:val="003553F0"/>
    <w:rsid w:val="00360A74"/>
    <w:rsid w:val="003613CE"/>
    <w:rsid w:val="0037074F"/>
    <w:rsid w:val="00372B65"/>
    <w:rsid w:val="003733B6"/>
    <w:rsid w:val="003815A4"/>
    <w:rsid w:val="00385E77"/>
    <w:rsid w:val="00392F06"/>
    <w:rsid w:val="003973CD"/>
    <w:rsid w:val="003A0058"/>
    <w:rsid w:val="003A4B1A"/>
    <w:rsid w:val="003A7C63"/>
    <w:rsid w:val="003B1288"/>
    <w:rsid w:val="003B455F"/>
    <w:rsid w:val="003C25A4"/>
    <w:rsid w:val="003C38B7"/>
    <w:rsid w:val="003C4716"/>
    <w:rsid w:val="003D2070"/>
    <w:rsid w:val="003D2BAC"/>
    <w:rsid w:val="003D5032"/>
    <w:rsid w:val="003D546B"/>
    <w:rsid w:val="003D5580"/>
    <w:rsid w:val="003D7146"/>
    <w:rsid w:val="003E27D8"/>
    <w:rsid w:val="003E4DAA"/>
    <w:rsid w:val="003E753C"/>
    <w:rsid w:val="003F07EC"/>
    <w:rsid w:val="003F5CEB"/>
    <w:rsid w:val="003F64D1"/>
    <w:rsid w:val="00403DA2"/>
    <w:rsid w:val="00407797"/>
    <w:rsid w:val="004122F0"/>
    <w:rsid w:val="00413EB8"/>
    <w:rsid w:val="00415FB7"/>
    <w:rsid w:val="004178BE"/>
    <w:rsid w:val="00430AAA"/>
    <w:rsid w:val="00431407"/>
    <w:rsid w:val="00434977"/>
    <w:rsid w:val="00440419"/>
    <w:rsid w:val="004410F2"/>
    <w:rsid w:val="00442DE9"/>
    <w:rsid w:val="00451E1B"/>
    <w:rsid w:val="00452B1C"/>
    <w:rsid w:val="004555E7"/>
    <w:rsid w:val="004578D9"/>
    <w:rsid w:val="00460150"/>
    <w:rsid w:val="00460811"/>
    <w:rsid w:val="004710D5"/>
    <w:rsid w:val="004910E1"/>
    <w:rsid w:val="00492E06"/>
    <w:rsid w:val="004B2355"/>
    <w:rsid w:val="004B41D6"/>
    <w:rsid w:val="004B515E"/>
    <w:rsid w:val="004B5635"/>
    <w:rsid w:val="004B5F64"/>
    <w:rsid w:val="004C05B9"/>
    <w:rsid w:val="004C3D44"/>
    <w:rsid w:val="004C5846"/>
    <w:rsid w:val="004C59E9"/>
    <w:rsid w:val="004D3763"/>
    <w:rsid w:val="004D4A49"/>
    <w:rsid w:val="004D64B8"/>
    <w:rsid w:val="004D7656"/>
    <w:rsid w:val="004E415C"/>
    <w:rsid w:val="004F14C4"/>
    <w:rsid w:val="00501936"/>
    <w:rsid w:val="0050218F"/>
    <w:rsid w:val="0050615C"/>
    <w:rsid w:val="00506D4D"/>
    <w:rsid w:val="0051439C"/>
    <w:rsid w:val="00516425"/>
    <w:rsid w:val="0053066D"/>
    <w:rsid w:val="00535935"/>
    <w:rsid w:val="005362D3"/>
    <w:rsid w:val="0054375F"/>
    <w:rsid w:val="00551857"/>
    <w:rsid w:val="00554528"/>
    <w:rsid w:val="005547D8"/>
    <w:rsid w:val="0057090B"/>
    <w:rsid w:val="00580867"/>
    <w:rsid w:val="005832F0"/>
    <w:rsid w:val="00583B12"/>
    <w:rsid w:val="00584744"/>
    <w:rsid w:val="00586E29"/>
    <w:rsid w:val="005904AC"/>
    <w:rsid w:val="005967A1"/>
    <w:rsid w:val="005B1806"/>
    <w:rsid w:val="005B1AB1"/>
    <w:rsid w:val="005B2040"/>
    <w:rsid w:val="005B7C4C"/>
    <w:rsid w:val="005C25A4"/>
    <w:rsid w:val="005E28D0"/>
    <w:rsid w:val="005F0D40"/>
    <w:rsid w:val="00602334"/>
    <w:rsid w:val="00603198"/>
    <w:rsid w:val="00612C1A"/>
    <w:rsid w:val="00614526"/>
    <w:rsid w:val="006257D0"/>
    <w:rsid w:val="006338B3"/>
    <w:rsid w:val="00651252"/>
    <w:rsid w:val="00651963"/>
    <w:rsid w:val="00657C0C"/>
    <w:rsid w:val="00663152"/>
    <w:rsid w:val="0067405B"/>
    <w:rsid w:val="00681F4C"/>
    <w:rsid w:val="00684637"/>
    <w:rsid w:val="00684C2E"/>
    <w:rsid w:val="00687879"/>
    <w:rsid w:val="006A3450"/>
    <w:rsid w:val="006A54AD"/>
    <w:rsid w:val="006B6C04"/>
    <w:rsid w:val="006C0210"/>
    <w:rsid w:val="006C1D49"/>
    <w:rsid w:val="006D1031"/>
    <w:rsid w:val="006D5744"/>
    <w:rsid w:val="006D7A00"/>
    <w:rsid w:val="006F08CD"/>
    <w:rsid w:val="006F2E66"/>
    <w:rsid w:val="006F7084"/>
    <w:rsid w:val="00707ADA"/>
    <w:rsid w:val="00712EFB"/>
    <w:rsid w:val="007226E4"/>
    <w:rsid w:val="00727425"/>
    <w:rsid w:val="00731E52"/>
    <w:rsid w:val="00735B9A"/>
    <w:rsid w:val="007361D5"/>
    <w:rsid w:val="00740C74"/>
    <w:rsid w:val="00746A64"/>
    <w:rsid w:val="00747238"/>
    <w:rsid w:val="00751304"/>
    <w:rsid w:val="007544AE"/>
    <w:rsid w:val="007544F3"/>
    <w:rsid w:val="00755D0B"/>
    <w:rsid w:val="00756488"/>
    <w:rsid w:val="007577B7"/>
    <w:rsid w:val="00761CDD"/>
    <w:rsid w:val="00767E66"/>
    <w:rsid w:val="00777A6E"/>
    <w:rsid w:val="00781A67"/>
    <w:rsid w:val="007860E3"/>
    <w:rsid w:val="007A1042"/>
    <w:rsid w:val="007A1134"/>
    <w:rsid w:val="007A1500"/>
    <w:rsid w:val="007A2470"/>
    <w:rsid w:val="007A62B7"/>
    <w:rsid w:val="007A6C4B"/>
    <w:rsid w:val="007C77BA"/>
    <w:rsid w:val="007D5BBA"/>
    <w:rsid w:val="007E005C"/>
    <w:rsid w:val="007E655B"/>
    <w:rsid w:val="007F1D8A"/>
    <w:rsid w:val="007F3DCA"/>
    <w:rsid w:val="007F6674"/>
    <w:rsid w:val="00802A35"/>
    <w:rsid w:val="00804C67"/>
    <w:rsid w:val="00805D8A"/>
    <w:rsid w:val="00811741"/>
    <w:rsid w:val="00811FE4"/>
    <w:rsid w:val="00831D92"/>
    <w:rsid w:val="008333CC"/>
    <w:rsid w:val="008402D8"/>
    <w:rsid w:val="008413E2"/>
    <w:rsid w:val="00841953"/>
    <w:rsid w:val="008441BD"/>
    <w:rsid w:val="00852A78"/>
    <w:rsid w:val="008634F9"/>
    <w:rsid w:val="00863531"/>
    <w:rsid w:val="00863AA8"/>
    <w:rsid w:val="00866400"/>
    <w:rsid w:val="0087378B"/>
    <w:rsid w:val="0087473A"/>
    <w:rsid w:val="00876E09"/>
    <w:rsid w:val="008852EA"/>
    <w:rsid w:val="00895CBB"/>
    <w:rsid w:val="00895F6E"/>
    <w:rsid w:val="008A4620"/>
    <w:rsid w:val="008A6F78"/>
    <w:rsid w:val="008A77CA"/>
    <w:rsid w:val="008B6492"/>
    <w:rsid w:val="008C43DF"/>
    <w:rsid w:val="008D0F3A"/>
    <w:rsid w:val="008E552E"/>
    <w:rsid w:val="008F02EF"/>
    <w:rsid w:val="00900519"/>
    <w:rsid w:val="009013FC"/>
    <w:rsid w:val="009016E3"/>
    <w:rsid w:val="00902381"/>
    <w:rsid w:val="00903634"/>
    <w:rsid w:val="00914A42"/>
    <w:rsid w:val="00917227"/>
    <w:rsid w:val="00923F09"/>
    <w:rsid w:val="00930A2C"/>
    <w:rsid w:val="009324E2"/>
    <w:rsid w:val="00935333"/>
    <w:rsid w:val="009448A5"/>
    <w:rsid w:val="00951FB0"/>
    <w:rsid w:val="0095683E"/>
    <w:rsid w:val="00957C78"/>
    <w:rsid w:val="00957E7A"/>
    <w:rsid w:val="00960DFB"/>
    <w:rsid w:val="0097007D"/>
    <w:rsid w:val="00980E03"/>
    <w:rsid w:val="0098143B"/>
    <w:rsid w:val="00982AF8"/>
    <w:rsid w:val="00983231"/>
    <w:rsid w:val="009845BA"/>
    <w:rsid w:val="00987C42"/>
    <w:rsid w:val="00995FB0"/>
    <w:rsid w:val="009A0D33"/>
    <w:rsid w:val="009A29CB"/>
    <w:rsid w:val="009A3FE2"/>
    <w:rsid w:val="009C6F63"/>
    <w:rsid w:val="009D3133"/>
    <w:rsid w:val="009D3A12"/>
    <w:rsid w:val="009D7B19"/>
    <w:rsid w:val="009D7D99"/>
    <w:rsid w:val="009E09E0"/>
    <w:rsid w:val="009E2140"/>
    <w:rsid w:val="009E3014"/>
    <w:rsid w:val="009E5B0B"/>
    <w:rsid w:val="009F065C"/>
    <w:rsid w:val="009F4C7C"/>
    <w:rsid w:val="009F5128"/>
    <w:rsid w:val="00A03FB7"/>
    <w:rsid w:val="00A0410D"/>
    <w:rsid w:val="00A13ECA"/>
    <w:rsid w:val="00A256F2"/>
    <w:rsid w:val="00A26107"/>
    <w:rsid w:val="00A35674"/>
    <w:rsid w:val="00A4071E"/>
    <w:rsid w:val="00A41F27"/>
    <w:rsid w:val="00A420EA"/>
    <w:rsid w:val="00A42264"/>
    <w:rsid w:val="00A45934"/>
    <w:rsid w:val="00A51E8B"/>
    <w:rsid w:val="00A5477E"/>
    <w:rsid w:val="00A554F7"/>
    <w:rsid w:val="00A63989"/>
    <w:rsid w:val="00A74C6A"/>
    <w:rsid w:val="00A76266"/>
    <w:rsid w:val="00A86D96"/>
    <w:rsid w:val="00A92D35"/>
    <w:rsid w:val="00AA043E"/>
    <w:rsid w:val="00AB053F"/>
    <w:rsid w:val="00AB64AB"/>
    <w:rsid w:val="00AB67D3"/>
    <w:rsid w:val="00AC0097"/>
    <w:rsid w:val="00AC6D5D"/>
    <w:rsid w:val="00AD19F8"/>
    <w:rsid w:val="00AD21D4"/>
    <w:rsid w:val="00AD53C7"/>
    <w:rsid w:val="00AD757C"/>
    <w:rsid w:val="00AE331B"/>
    <w:rsid w:val="00AE4CAC"/>
    <w:rsid w:val="00AF16DE"/>
    <w:rsid w:val="00B04E55"/>
    <w:rsid w:val="00B13B99"/>
    <w:rsid w:val="00B23559"/>
    <w:rsid w:val="00B31A47"/>
    <w:rsid w:val="00B33CA4"/>
    <w:rsid w:val="00B55536"/>
    <w:rsid w:val="00B663ED"/>
    <w:rsid w:val="00B66782"/>
    <w:rsid w:val="00B66DB1"/>
    <w:rsid w:val="00B816BE"/>
    <w:rsid w:val="00B90BA8"/>
    <w:rsid w:val="00B91E99"/>
    <w:rsid w:val="00BB2F05"/>
    <w:rsid w:val="00BB4A68"/>
    <w:rsid w:val="00BB7BEF"/>
    <w:rsid w:val="00BC692B"/>
    <w:rsid w:val="00BC7E60"/>
    <w:rsid w:val="00BD2BC4"/>
    <w:rsid w:val="00BD2F40"/>
    <w:rsid w:val="00BE3BBE"/>
    <w:rsid w:val="00BF3A4A"/>
    <w:rsid w:val="00BF779A"/>
    <w:rsid w:val="00C0656A"/>
    <w:rsid w:val="00C10B69"/>
    <w:rsid w:val="00C15C51"/>
    <w:rsid w:val="00C21FAB"/>
    <w:rsid w:val="00C27C97"/>
    <w:rsid w:val="00C3049F"/>
    <w:rsid w:val="00C349E2"/>
    <w:rsid w:val="00C36E70"/>
    <w:rsid w:val="00C55C32"/>
    <w:rsid w:val="00C573B6"/>
    <w:rsid w:val="00C6320E"/>
    <w:rsid w:val="00C63A2B"/>
    <w:rsid w:val="00C64437"/>
    <w:rsid w:val="00C73225"/>
    <w:rsid w:val="00C75067"/>
    <w:rsid w:val="00C81419"/>
    <w:rsid w:val="00C847AC"/>
    <w:rsid w:val="00C92A56"/>
    <w:rsid w:val="00C96762"/>
    <w:rsid w:val="00CA2554"/>
    <w:rsid w:val="00CB0110"/>
    <w:rsid w:val="00CD2209"/>
    <w:rsid w:val="00CD52D6"/>
    <w:rsid w:val="00CD5B6D"/>
    <w:rsid w:val="00CF40BD"/>
    <w:rsid w:val="00CF7516"/>
    <w:rsid w:val="00D00BF0"/>
    <w:rsid w:val="00D07D85"/>
    <w:rsid w:val="00D10010"/>
    <w:rsid w:val="00D12D66"/>
    <w:rsid w:val="00D13ED5"/>
    <w:rsid w:val="00D21887"/>
    <w:rsid w:val="00D25009"/>
    <w:rsid w:val="00D35145"/>
    <w:rsid w:val="00D46C44"/>
    <w:rsid w:val="00D519D4"/>
    <w:rsid w:val="00D51A56"/>
    <w:rsid w:val="00D5243A"/>
    <w:rsid w:val="00D63207"/>
    <w:rsid w:val="00D67E0D"/>
    <w:rsid w:val="00D75F8B"/>
    <w:rsid w:val="00D82258"/>
    <w:rsid w:val="00D965AF"/>
    <w:rsid w:val="00DA06B0"/>
    <w:rsid w:val="00DB05E0"/>
    <w:rsid w:val="00DB211D"/>
    <w:rsid w:val="00DC6F5A"/>
    <w:rsid w:val="00DD2DB6"/>
    <w:rsid w:val="00DD3BAA"/>
    <w:rsid w:val="00DD7E5E"/>
    <w:rsid w:val="00DF021D"/>
    <w:rsid w:val="00E00303"/>
    <w:rsid w:val="00E07ED2"/>
    <w:rsid w:val="00E12C99"/>
    <w:rsid w:val="00E139B5"/>
    <w:rsid w:val="00E1540F"/>
    <w:rsid w:val="00E15511"/>
    <w:rsid w:val="00E224E2"/>
    <w:rsid w:val="00E44D14"/>
    <w:rsid w:val="00E605E8"/>
    <w:rsid w:val="00E7007C"/>
    <w:rsid w:val="00E710DC"/>
    <w:rsid w:val="00E74E4A"/>
    <w:rsid w:val="00E74E62"/>
    <w:rsid w:val="00E77E96"/>
    <w:rsid w:val="00E81BEE"/>
    <w:rsid w:val="00E84E31"/>
    <w:rsid w:val="00E85AD5"/>
    <w:rsid w:val="00E90449"/>
    <w:rsid w:val="00E93609"/>
    <w:rsid w:val="00E96D1D"/>
    <w:rsid w:val="00EA0C13"/>
    <w:rsid w:val="00EA1354"/>
    <w:rsid w:val="00EB3A28"/>
    <w:rsid w:val="00EB6C41"/>
    <w:rsid w:val="00EC1672"/>
    <w:rsid w:val="00ED0E1D"/>
    <w:rsid w:val="00ED279A"/>
    <w:rsid w:val="00EE1325"/>
    <w:rsid w:val="00EE4F56"/>
    <w:rsid w:val="00EF2C6F"/>
    <w:rsid w:val="00EF7267"/>
    <w:rsid w:val="00F011D1"/>
    <w:rsid w:val="00F03276"/>
    <w:rsid w:val="00F04382"/>
    <w:rsid w:val="00F07875"/>
    <w:rsid w:val="00F1131B"/>
    <w:rsid w:val="00F1498A"/>
    <w:rsid w:val="00F17FEA"/>
    <w:rsid w:val="00F205AD"/>
    <w:rsid w:val="00F235FB"/>
    <w:rsid w:val="00F32643"/>
    <w:rsid w:val="00F451DC"/>
    <w:rsid w:val="00F52DED"/>
    <w:rsid w:val="00F56633"/>
    <w:rsid w:val="00F5709A"/>
    <w:rsid w:val="00F6163A"/>
    <w:rsid w:val="00F661B6"/>
    <w:rsid w:val="00F663E0"/>
    <w:rsid w:val="00F66CE3"/>
    <w:rsid w:val="00F733C1"/>
    <w:rsid w:val="00F82445"/>
    <w:rsid w:val="00F928FD"/>
    <w:rsid w:val="00F93D40"/>
    <w:rsid w:val="00F96F7D"/>
    <w:rsid w:val="00FA0F3B"/>
    <w:rsid w:val="00FA2742"/>
    <w:rsid w:val="00FB339C"/>
    <w:rsid w:val="00FB4D43"/>
    <w:rsid w:val="00FB695B"/>
    <w:rsid w:val="00FD05D4"/>
    <w:rsid w:val="00FD0D1A"/>
    <w:rsid w:val="00FD371F"/>
    <w:rsid w:val="00FD5178"/>
    <w:rsid w:val="00FD6E02"/>
    <w:rsid w:val="00FE07F4"/>
    <w:rsid w:val="00FE47B2"/>
    <w:rsid w:val="00FE6696"/>
    <w:rsid w:val="00FF1148"/>
    <w:rsid w:val="00FF414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8D316"/>
  <w15:docId w15:val="{1E0A4D50-9AEF-45FC-AFBD-305D5172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Ital">
    <w:name w:val="Red Ital"/>
    <w:qFormat/>
    <w:rsid w:val="00603198"/>
    <w:rPr>
      <w:i/>
      <w:color w:val="FF0000"/>
      <w:sz w:val="18"/>
      <w:szCs w:val="18"/>
    </w:rPr>
  </w:style>
  <w:style w:type="paragraph" w:customStyle="1" w:styleId="LetterNormal">
    <w:name w:val="Letter Normal"/>
    <w:basedOn w:val="Normal"/>
    <w:qFormat/>
    <w:rsid w:val="00603198"/>
    <w:rPr>
      <w:sz w:val="20"/>
      <w:szCs w:val="20"/>
    </w:rPr>
  </w:style>
  <w:style w:type="paragraph" w:styleId="Header">
    <w:name w:val="header"/>
    <w:basedOn w:val="Normal"/>
    <w:rsid w:val="00603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1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3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CFE"/>
    <w:rPr>
      <w:rFonts w:ascii="Tahoma" w:hAnsi="Tahoma" w:cs="Tahoma"/>
      <w:sz w:val="16"/>
      <w:szCs w:val="16"/>
    </w:rPr>
  </w:style>
  <w:style w:type="character" w:styleId="Hyperlink">
    <w:name w:val="Hyperlink"/>
    <w:rsid w:val="00035832"/>
    <w:rPr>
      <w:color w:val="0000FF"/>
      <w:u w:val="single"/>
    </w:rPr>
  </w:style>
  <w:style w:type="table" w:styleId="TableGrid">
    <w:name w:val="Table Grid"/>
    <w:basedOn w:val="TableNormal"/>
    <w:rsid w:val="004B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letternormal">
    <w:name w:val="x_xletternormal"/>
    <w:basedOn w:val="Normal"/>
    <w:rsid w:val="00FE07F4"/>
    <w:rPr>
      <w:rFonts w:eastAsiaTheme="minorHAnsi"/>
      <w:sz w:val="20"/>
      <w:szCs w:val="20"/>
    </w:rPr>
  </w:style>
  <w:style w:type="paragraph" w:customStyle="1" w:styleId="xxdefault">
    <w:name w:val="x_xdefault"/>
    <w:basedOn w:val="Normal"/>
    <w:rsid w:val="00FE07F4"/>
    <w:pPr>
      <w:autoSpaceDE w:val="0"/>
      <w:autoSpaceDN w:val="0"/>
    </w:pPr>
    <w:rPr>
      <w:rFonts w:ascii="Symbol" w:eastAsiaTheme="minorHAnsi" w:hAnsi="Symbol"/>
      <w:color w:val="000000"/>
    </w:rPr>
  </w:style>
  <w:style w:type="paragraph" w:styleId="Revision">
    <w:name w:val="Revision"/>
    <w:hidden/>
    <w:uiPriority w:val="99"/>
    <w:semiHidden/>
    <w:rsid w:val="00982AF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82A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lberta.ca/indigenous-consultations-in-alberta.asp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e1391327164fcf9b36427592ef5372 xmlns="350c7f2d-22b5-4c05-88ab-16906deb3555">
      <Terms xmlns="http://schemas.microsoft.com/office/infopath/2007/PartnerControls"/>
    </e4e1391327164fcf9b36427592ef5372>
    <iec6cfa028bf4e91bd7258a6733aefa5 xmlns="350c7f2d-22b5-4c05-88ab-16906deb3555">
      <Terms xmlns="http://schemas.microsoft.com/office/infopath/2007/PartnerControls"/>
    </iec6cfa028bf4e91bd7258a6733aefa5>
    <e14f78495b6d4881b0a4f259bbfaac0a xmlns="350c7f2d-22b5-4c05-88ab-16906deb3555">
      <Terms xmlns="http://schemas.microsoft.com/office/infopath/2007/PartnerControls"/>
    </e14f78495b6d4881b0a4f259bbfaac0a>
    <b10e50595339447db3b0d16aff0e3d79 xmlns="350c7f2d-22b5-4c05-88ab-16906deb3555">
      <Terms xmlns="http://schemas.microsoft.com/office/infopath/2007/PartnerControls"/>
    </b10e50595339447db3b0d16aff0e3d79>
    <TaxCatchAll xmlns="350c7f2d-22b5-4c05-88ab-16906deb3555">
      <Value>1</Value>
    </TaxCatchAll>
    <h5c22b25fd914590af6f7504dd8d5e82 xmlns="350c7f2d-22b5-4c05-88ab-16906deb35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7a3957b4-6333-4b3f-aca5-11043f0480fb</TermId>
        </TermInfo>
      </Terms>
    </h5c22b25fd914590af6f7504dd8d5e82>
    <Subject_x0020_GoA xmlns="350c7f2d-22b5-4c05-88ab-16906deb3555" xsi:nil="true"/>
    <Closure_x0020_Date_x0020_GoA xmlns="350c7f2d-22b5-4c05-88ab-16906deb3555" xsi:nil="true"/>
    <Description_x0020_GoA xmlns="350c7f2d-22b5-4c05-88ab-16906deb3555" xsi:nil="true"/>
    <_dlc_DocId xmlns="006a5c0e-5154-497b-b177-d3ab855f2bfb">NXYRJZSJ5FP6-492640843-415</_dlc_DocId>
    <_dlc_DocIdUrl xmlns="006a5c0e-5154-497b-b177-d3ab855f2bfb">
      <Url>https://abgov.sharepoint.com/sites/S500D12-CONSULTATIONADMINISTRATION1646/_layouts/15/DocIdRedir.aspx?ID=NXYRJZSJ5FP6-492640843-415</Url>
      <Description>NXYRJZSJ5FP6-492640843-4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GoA" ma:contentTypeID="0x010100B6FCA605DBB3BD43929E639BB88658FC00752FEB3439145B4CADA67CDA0DDF1D83" ma:contentTypeVersion="14" ma:contentTypeDescription="" ma:contentTypeScope="" ma:versionID="7bb2dfc0481480e1781136cb9bac18a1">
  <xsd:schema xmlns:xsd="http://www.w3.org/2001/XMLSchema" xmlns:xs="http://www.w3.org/2001/XMLSchema" xmlns:p="http://schemas.microsoft.com/office/2006/metadata/properties" xmlns:ns2="350c7f2d-22b5-4c05-88ab-16906deb3555" xmlns:ns3="716f4776-c477-4152-a3e8-0507e29ecd11" xmlns:ns4="006a5c0e-5154-497b-b177-d3ab855f2bfb" targetNamespace="http://schemas.microsoft.com/office/2006/metadata/properties" ma:root="true" ma:fieldsID="0ed334bc795d3cb31f3b603bb630aa8c" ns2:_="" ns3:_="" ns4:_="">
    <xsd:import namespace="350c7f2d-22b5-4c05-88ab-16906deb3555"/>
    <xsd:import namespace="716f4776-c477-4152-a3e8-0507e29ecd11"/>
    <xsd:import namespace="006a5c0e-5154-497b-b177-d3ab855f2bfb"/>
    <xsd:element name="properties">
      <xsd:complexType>
        <xsd:sequence>
          <xsd:element name="documentManagement">
            <xsd:complexType>
              <xsd:all>
                <xsd:element ref="ns2:Description_x0020_GoA" minOccurs="0"/>
                <xsd:element ref="ns2:Subject_x0020_GoA" minOccurs="0"/>
                <xsd:element ref="ns2:Closure_x0020_Date_x0020_GoA" minOccurs="0"/>
                <xsd:element ref="ns2:TaxCatchAllLabel" minOccurs="0"/>
                <xsd:element ref="ns2:e14f78495b6d4881b0a4f259bbfaac0a" minOccurs="0"/>
                <xsd:element ref="ns2:b10e50595339447db3b0d16aff0e3d79" minOccurs="0"/>
                <xsd:element ref="ns2:e4e1391327164fcf9b36427592ef5372" minOccurs="0"/>
                <xsd:element ref="ns2:TaxCatchAll" minOccurs="0"/>
                <xsd:element ref="ns2:h5c22b25fd914590af6f7504dd8d5e82" minOccurs="0"/>
                <xsd:element ref="ns2:iec6cfa028bf4e91bd7258a6733aef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Description_x0020_GoA" ma:index="5" nillable="true" ma:displayName="Description GoA" ma:description="A concise narrative of the content of an information resource." ma:internalName="Description_x0020_GoA" ma:readOnly="false">
      <xsd:simpleType>
        <xsd:restriction base="dms:Note">
          <xsd:maxLength value="255"/>
        </xsd:restriction>
      </xsd:simpleType>
    </xsd:element>
    <xsd:element name="Subject_x0020_GoA" ma:index="6" nillable="true" ma:displayName="Subject GoA" ma:description="A controlled term that expresses the main topical content of an information resource." ma:format="Dropdown" ma:internalName="Subject_x0020_GoA" ma:readOnly="false">
      <xsd:simpleType>
        <xsd:union memberTypes="dms:Text">
          <xsd:simpleType>
            <xsd:restriction base="dms:Choice">
              <xsd:enumeration value="Can be updated by site manager"/>
            </xsd:restriction>
          </xsd:simpleType>
        </xsd:union>
      </xsd:simpleType>
    </xsd:element>
    <xsd:element name="Closure_x0020_Date_x0020_GoA" ma:index="9" nillable="true" ma:displayName="Closure Date GoA" ma:format="DateOnly" ma:internalName="Closure_x0020_Date_x0020_GoA">
      <xsd:simpleType>
        <xsd:restriction base="dms:DateTime"/>
      </xsd:simpleType>
    </xsd:element>
    <xsd:element name="TaxCatchAllLabel" ma:index="12" nillable="true" ma:displayName="Taxonomy Catch All Column1" ma:hidden="true" ma:list="{038a25a8-8d01-41c8-9cf7-4c276b375914}" ma:internalName="TaxCatchAllLabel" ma:readOnly="true" ma:showField="CatchAllDataLabel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4f78495b6d4881b0a4f259bbfaac0a" ma:index="15" nillable="true" ma:taxonomy="true" ma:internalName="e14f78495b6d4881b0a4f259bbfaac0a" ma:taxonomyFieldName="Status_x0020_GoA" ma:displayName="Status GoA" ma:readOnly="false" ma:fieldId="{e14f7849-5b6d-4881-b0a4-f259bbfaac0a}" ma:sspId="a58cdee2-a078-4dcf-a938-a5ffeea6d2ec" ma:termSetId="77344222-8eaa-4686-b05e-9f0d89a1d5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0e50595339447db3b0d16aff0e3d79" ma:index="16" nillable="true" ma:taxonomy="true" ma:internalName="b10e50595339447db3b0d16aff0e3d79" ma:taxonomyFieldName="Document_x0020_Type_x0020_GoA" ma:displayName="Document Type GoA" ma:readOnly="false" ma:default="" ma:fieldId="{b10e5059-5339-447d-b3b0-d16aff0e3d79}" ma:sspId="a58cdee2-a078-4dcf-a938-a5ffeea6d2ec" ma:termSetId="8e47272f-2430-495c-9e38-3fc9fb7cf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1391327164fcf9b36427592ef5372" ma:index="17" nillable="true" ma:taxonomy="true" ma:internalName="e4e1391327164fcf9b36427592ef5372" ma:taxonomyFieldName="Function_x0020_GoA" ma:displayName="Functional Class GoA" ma:readOnly="false" ma:default="" ma:fieldId="{e4e13913-2716-4fcf-9b36-427592ef5372}" ma:sspId="a58cdee2-a078-4dcf-a938-a5ffeea6d2ec" ma:termSetId="5b7505f6-1a47-4924-b6b6-6946ebca18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038a25a8-8d01-41c8-9cf7-4c276b375914}" ma:internalName="TaxCatchAll" ma:readOnly="false" ma:showField="CatchAllData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c22b25fd914590af6f7504dd8d5e82" ma:index="21" nillable="true" ma:taxonomy="true" ma:internalName="h5c22b25fd914590af6f7504dd8d5e82" ma:taxonomyFieldName="Closure_x0020_Criteria_x0020_Met" ma:displayName="Closure Criteria Met GoA" ma:readOnly="false" ma:default="1;#No|7a3957b4-6333-4b3f-aca5-11043f0480fb" ma:fieldId="{15c22b25-fd91-4590-af6f-7504dd8d5e82}" ma:sspId="a58cdee2-a078-4dcf-a938-a5ffeea6d2ec" ma:termSetId="ba7140a2-bf7f-4ec2-b58b-c905b47cdb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6cfa028bf4e91bd7258a6733aefa5" ma:index="22" nillable="true" ma:taxonomy="true" ma:internalName="iec6cfa028bf4e91bd7258a6733aefa5" ma:taxonomyFieldName="Organization_x0020_GoA" ma:displayName="Organization GoA" ma:readOnly="false" ma:fieldId="{2ec6cfa0-28bf-4e91-bd72-58a6733aefa5}" ma:taxonomyMulti="true" ma:sspId="a58cdee2-a078-4dcf-a938-a5ffeea6d2ec" ma:termSetId="4f7bc610-b832-4b4c-9a7b-de0011e246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4776-c477-4152-a3e8-0507e29ec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a5c0e-5154-497b-b177-d3ab855f2bf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58cdee2-a078-4dcf-a938-a5ffeea6d2ec" ContentTypeId="0x010100B6FCA605DBB3BD43929E639BB88658F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080-7786-48DA-80A1-4ADA81D65A76}">
  <ds:schemaRefs>
    <ds:schemaRef ds:uri="http://schemas.microsoft.com/office/2006/documentManagement/types"/>
    <ds:schemaRef ds:uri="http://purl.org/dc/dcmitype/"/>
    <ds:schemaRef ds:uri="http://purl.org/dc/terms/"/>
    <ds:schemaRef ds:uri="350c7f2d-22b5-4c05-88ab-16906deb3555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06a5c0e-5154-497b-b177-d3ab855f2bfb"/>
    <ds:schemaRef ds:uri="716f4776-c477-4152-a3e8-0507e29ecd1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002516-C641-4F95-BEFB-0E5683C01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F7CA7-BCCC-4316-AF95-18C125242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c7f2d-22b5-4c05-88ab-16906deb3555"/>
    <ds:schemaRef ds:uri="716f4776-c477-4152-a3e8-0507e29ecd11"/>
    <ds:schemaRef ds:uri="006a5c0e-5154-497b-b177-d3ab855f2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BB3AD-296D-40F0-9E39-E43DACDF62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A75DA4-B6E3-45D3-BA40-203CBD81F06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748072-8C39-4756-856A-FD472769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Letter Level 1 2025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Letter Level 1 2025</dc:title>
  <dc:subject>first nation, notification package template letter, level 1 consultation, Aboriginal Consultation Office</dc:subject>
  <dc:creator>Government of Alberta - Indigenous Relations</dc:creator>
  <cp:keywords>Security Classification: PUBLIC</cp:keywords>
  <cp:lastModifiedBy>Lisa Delaronde</cp:lastModifiedBy>
  <cp:revision>2</cp:revision>
  <cp:lastPrinted>2016-04-08T17:50:00Z</cp:lastPrinted>
  <dcterms:created xsi:type="dcterms:W3CDTF">2025-11-21T21:16:00Z</dcterms:created>
  <dcterms:modified xsi:type="dcterms:W3CDTF">2025-12-11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10-12T19:07:03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a743a460-6be2-4bf8-b92f-0d8d82757645</vt:lpwstr>
  </property>
  <property fmtid="{D5CDD505-2E9C-101B-9397-08002B2CF9AE}" pid="8" name="MSIP_Label_60c3ebf9-3c2f-4745-a75f-55836bdb736f_ContentBits">
    <vt:lpwstr>2</vt:lpwstr>
  </property>
  <property fmtid="{D5CDD505-2E9C-101B-9397-08002B2CF9AE}" pid="9" name="ContentTypeId">
    <vt:lpwstr>0x010100B6FCA605DBB3BD43929E639BB88658FC00752FEB3439145B4CADA67CDA0DDF1D83</vt:lpwstr>
  </property>
  <property fmtid="{D5CDD505-2E9C-101B-9397-08002B2CF9AE}" pid="10" name="Organization_x0020_GoA">
    <vt:lpwstr/>
  </property>
  <property fmtid="{D5CDD505-2E9C-101B-9397-08002B2CF9AE}" pid="11" name="_dlc_DocIdItemGuid">
    <vt:lpwstr>275a959a-4c21-410d-9960-7ce7f918c317</vt:lpwstr>
  </property>
  <property fmtid="{D5CDD505-2E9C-101B-9397-08002B2CF9AE}" pid="12" name="Document_x0020_Type_x0020_GoA">
    <vt:lpwstr/>
  </property>
  <property fmtid="{D5CDD505-2E9C-101B-9397-08002B2CF9AE}" pid="13" name="Function_x0020_GoA">
    <vt:lpwstr/>
  </property>
  <property fmtid="{D5CDD505-2E9C-101B-9397-08002B2CF9AE}" pid="14" name="Closure Criteria Met">
    <vt:lpwstr>1;#No|7a3957b4-6333-4b3f-aca5-11043f0480fb</vt:lpwstr>
  </property>
  <property fmtid="{D5CDD505-2E9C-101B-9397-08002B2CF9AE}" pid="15" name="Status_x0020_GoA">
    <vt:lpwstr/>
  </property>
  <property fmtid="{D5CDD505-2E9C-101B-9397-08002B2CF9AE}" pid="16" name="Status GoA">
    <vt:lpwstr/>
  </property>
  <property fmtid="{D5CDD505-2E9C-101B-9397-08002B2CF9AE}" pid="17" name="Organization GoA">
    <vt:lpwstr/>
  </property>
  <property fmtid="{D5CDD505-2E9C-101B-9397-08002B2CF9AE}" pid="18" name="Document Type GoA">
    <vt:lpwstr/>
  </property>
  <property fmtid="{D5CDD505-2E9C-101B-9397-08002B2CF9AE}" pid="19" name="Function GoA">
    <vt:lpwstr/>
  </property>
  <property fmtid="{D5CDD505-2E9C-101B-9397-08002B2CF9AE}" pid="20" name="Closure_x0020_Criteria_x0020_Met">
    <vt:lpwstr>1;#No|7a3957b4-6333-4b3f-aca5-11043f0480fb</vt:lpwstr>
  </property>
  <property fmtid="{D5CDD505-2E9C-101B-9397-08002B2CF9AE}" pid="21" name="MediaServiceImageTags">
    <vt:lpwstr/>
  </property>
  <property fmtid="{D5CDD505-2E9C-101B-9397-08002B2CF9AE}" pid="22" name="lcf76f155ced4ddcb4097134ff3c332f">
    <vt:lpwstr/>
  </property>
</Properties>
</file>